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5C" w:rsidRPr="00D013D1" w:rsidRDefault="00834FBE" w:rsidP="002D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13D1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834FBE" w:rsidRPr="00D013D1" w:rsidRDefault="007A5209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3D1">
        <w:rPr>
          <w:rFonts w:ascii="Times New Roman" w:hAnsi="Times New Roman" w:cs="Times New Roman"/>
          <w:i/>
          <w:sz w:val="24"/>
          <w:szCs w:val="24"/>
        </w:rPr>
        <w:t>Уважаемые родители</w:t>
      </w:r>
      <w:r w:rsidR="006C1AB9" w:rsidRPr="00D013D1">
        <w:rPr>
          <w:rFonts w:ascii="Times New Roman" w:hAnsi="Times New Roman" w:cs="Times New Roman"/>
          <w:i/>
          <w:sz w:val="24"/>
          <w:szCs w:val="24"/>
        </w:rPr>
        <w:t>,</w:t>
      </w:r>
      <w:r w:rsidRPr="00D01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EFF" w:rsidRPr="00D013D1">
        <w:rPr>
          <w:rFonts w:ascii="Times New Roman" w:hAnsi="Times New Roman" w:cs="Times New Roman"/>
          <w:i/>
          <w:sz w:val="24"/>
          <w:szCs w:val="24"/>
        </w:rPr>
        <w:t>просим Вас пройти анкетирование по дистанционному обучению</w:t>
      </w:r>
      <w:r w:rsidRPr="00D013D1">
        <w:rPr>
          <w:rFonts w:ascii="Times New Roman" w:hAnsi="Times New Roman" w:cs="Times New Roman"/>
          <w:i/>
          <w:sz w:val="24"/>
          <w:szCs w:val="24"/>
        </w:rPr>
        <w:t>!</w:t>
      </w:r>
    </w:p>
    <w:p w:rsidR="004811B0" w:rsidRPr="00D013D1" w:rsidRDefault="004811B0" w:rsidP="004811B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3D1">
        <w:rPr>
          <w:rFonts w:ascii="Times New Roman" w:hAnsi="Times New Roman" w:cs="Times New Roman"/>
          <w:b/>
          <w:i/>
          <w:sz w:val="24"/>
          <w:szCs w:val="24"/>
        </w:rPr>
        <w:t>Класс обучения__________________</w:t>
      </w:r>
    </w:p>
    <w:p w:rsidR="00834FBE" w:rsidRPr="00D013D1" w:rsidRDefault="00834FBE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Pr="00D013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цените Вашу удовлетворенность проц</w:t>
      </w:r>
      <w:r w:rsidR="00B5238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ссом дистанционного обучения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? </w:t>
      </w:r>
    </w:p>
    <w:p w:rsidR="00834FBE" w:rsidRPr="00D013D1" w:rsidRDefault="00CA7DDD" w:rsidP="00CA7DDD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лностью удовлетворены</w:t>
      </w:r>
    </w:p>
    <w:p w:rsidR="00834FBE" w:rsidRPr="00D013D1" w:rsidRDefault="00CA7DDD" w:rsidP="00CA7DDD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стично удовлетворены</w:t>
      </w:r>
    </w:p>
    <w:p w:rsidR="00834FBE" w:rsidRPr="00D013D1" w:rsidRDefault="00CA7DDD" w:rsidP="00CA7DDD">
      <w:pPr>
        <w:pStyle w:val="a3"/>
        <w:numPr>
          <w:ilvl w:val="0"/>
          <w:numId w:val="1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 удовлетворены</w:t>
      </w:r>
    </w:p>
    <w:p w:rsidR="00CC7AC4" w:rsidRPr="00D013D1" w:rsidRDefault="00CC7AC4" w:rsidP="00CC7AC4">
      <w:pPr>
        <w:pStyle w:val="a3"/>
        <w:numPr>
          <w:ilvl w:val="0"/>
          <w:numId w:val="1"/>
        </w:numPr>
        <w:tabs>
          <w:tab w:val="left" w:pos="851"/>
        </w:tabs>
        <w:spacing w:after="0" w:line="0" w:lineRule="atLeast"/>
        <w:ind w:hanging="15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</w:t>
      </w:r>
    </w:p>
    <w:p w:rsidR="00834FBE" w:rsidRPr="00D013D1" w:rsidRDefault="00834FBE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Какие дистанционные инструменты применяются в процессе обучения </w:t>
      </w:r>
      <w:r w:rsidR="007A5209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ашего ребенка</w:t>
      </w: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? </w:t>
      </w:r>
    </w:p>
    <w:p w:rsidR="00834FBE" w:rsidRPr="00D013D1" w:rsidRDefault="00CA7DDD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деосервисы</w:t>
      </w:r>
      <w:proofErr w:type="spell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: (</w:t>
      </w:r>
      <w:proofErr w:type="spellStart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Zoom</w:t>
      </w:r>
      <w:proofErr w:type="spell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proofErr w:type="spellStart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Skype</w:t>
      </w:r>
      <w:proofErr w:type="spell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 – онлайн уроки с учителями</w:t>
      </w:r>
    </w:p>
    <w:p w:rsidR="00834FBE" w:rsidRPr="00D013D1" w:rsidRDefault="00CA17EA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невник</w:t>
      </w:r>
      <w:proofErr w:type="gram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р</w:t>
      </w:r>
      <w:proofErr w:type="gramEnd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proofErr w:type="spell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электронный журнал)</w:t>
      </w:r>
    </w:p>
    <w:p w:rsidR="00834FBE" w:rsidRPr="00D013D1" w:rsidRDefault="00834FBE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Online</w:t>
      </w:r>
      <w:proofErr w:type="spellEnd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лекции (</w:t>
      </w:r>
      <w:proofErr w:type="spellStart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YouTube</w:t>
      </w:r>
      <w:proofErr w:type="spellEnd"/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</w:t>
      </w:r>
    </w:p>
    <w:p w:rsidR="00834FBE" w:rsidRPr="00D013D1" w:rsidRDefault="00CA7DDD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разовательный портал «Российская электронная школа»</w:t>
      </w:r>
    </w:p>
    <w:p w:rsidR="00834FBE" w:rsidRPr="00D013D1" w:rsidRDefault="00CA7DDD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циальные сети, мессенджеры, электронная почта</w:t>
      </w:r>
    </w:p>
    <w:p w:rsidR="00CA17EA" w:rsidRPr="00D013D1" w:rsidRDefault="00CA17EA" w:rsidP="00CA7DDD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</w:t>
      </w:r>
      <w:r w:rsidR="00CC7AC4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________________________</w:t>
      </w:r>
    </w:p>
    <w:p w:rsidR="00834FBE" w:rsidRPr="00D013D1" w:rsidRDefault="00834FBE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Как Вы оцениваете работу педагогического состава в рамках дистанционного обучения? </w:t>
      </w:r>
    </w:p>
    <w:p w:rsidR="00834FBE" w:rsidRPr="00D013D1" w:rsidRDefault="00CA7DDD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лично, все понятно и интересно</w:t>
      </w:r>
    </w:p>
    <w:p w:rsidR="00834FBE" w:rsidRPr="00D013D1" w:rsidRDefault="00CA7DDD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х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ошо, но хотелось бы больше дополнительного материала по изучаемым темам</w:t>
      </w:r>
    </w:p>
    <w:p w:rsidR="00834FBE" w:rsidRPr="00D013D1" w:rsidRDefault="00CA7DDD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влетворительно, но материал не открыл ничего нового</w:t>
      </w:r>
    </w:p>
    <w:p w:rsidR="00834FBE" w:rsidRPr="00D013D1" w:rsidRDefault="00CA7DDD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удовлетворительно, материал остался непонятным</w:t>
      </w:r>
    </w:p>
    <w:p w:rsidR="00CC7AC4" w:rsidRPr="00D013D1" w:rsidRDefault="00CC7AC4" w:rsidP="00CA7DDD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 ____________________________</w:t>
      </w:r>
    </w:p>
    <w:p w:rsidR="00834FBE" w:rsidRPr="00D013D1" w:rsidRDefault="00834FBE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Как Вы оцениваете степень мотивации к обучению в рамках дистанционного формата? </w:t>
      </w:r>
    </w:p>
    <w:p w:rsidR="00834FBE" w:rsidRPr="00D013D1" w:rsidRDefault="00CA7DDD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зрастает</w:t>
      </w:r>
    </w:p>
    <w:p w:rsidR="00834FBE" w:rsidRPr="00D013D1" w:rsidRDefault="00CA7DDD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 изменяется</w:t>
      </w:r>
    </w:p>
    <w:p w:rsidR="00834FBE" w:rsidRPr="00D013D1" w:rsidRDefault="00CA7DDD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еньшается</w:t>
      </w:r>
    </w:p>
    <w:p w:rsidR="00834FBE" w:rsidRPr="00D013D1" w:rsidRDefault="00CA7DDD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трудняюсь ответить</w:t>
      </w:r>
    </w:p>
    <w:p w:rsidR="00CC7AC4" w:rsidRPr="00D013D1" w:rsidRDefault="00CC7AC4" w:rsidP="00CA7DDD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____________________________</w:t>
      </w:r>
    </w:p>
    <w:p w:rsidR="006C1AB9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="009C03EA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Какие воспитательные мероприятия (культурологические, патриотические, спортивные и др.) Вы бы хотели посетить в режиме </w:t>
      </w:r>
      <w:r w:rsidR="009C03EA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online</w:t>
      </w:r>
      <w:r w:rsidR="009C03EA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?</w:t>
      </w:r>
      <w:r w:rsidR="006C1AB9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______________</w:t>
      </w:r>
      <w:r w:rsidR="00B5238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______________________________</w:t>
      </w:r>
    </w:p>
    <w:p w:rsidR="00834FBE" w:rsidRPr="00D013D1" w:rsidRDefault="006C1AB9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ругое</w:t>
      </w:r>
      <w:r w:rsidR="00A5551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_______________________________________________________________________________</w:t>
      </w:r>
    </w:p>
    <w:p w:rsidR="00834FBE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</w:t>
      </w:r>
      <w:r w:rsidR="00834FBE"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Какие проблемы дистанционного обучения Вас сейчас особенно волнуют? 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достаточное владение компьютерными технологиями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достаточное количество дистанционного материала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ожность выполнения практических заданий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ложность прохождения тестов </w:t>
      </w:r>
      <w:proofErr w:type="gramStart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</w:t>
      </w:r>
      <w:proofErr w:type="gramEnd"/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бразовательных онлайн-площадках</w:t>
      </w:r>
    </w:p>
    <w:p w:rsidR="00834FBE" w:rsidRPr="00D013D1" w:rsidRDefault="00CA7DDD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="00834FBE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нические перебои в интернете</w:t>
      </w:r>
    </w:p>
    <w:p w:rsidR="00CA17EA" w:rsidRPr="00D013D1" w:rsidRDefault="00CA17EA" w:rsidP="00CA7DDD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</w:t>
      </w:r>
      <w:r w:rsidR="00CC7AC4"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_______________________</w:t>
      </w:r>
    </w:p>
    <w:p w:rsidR="00B52380" w:rsidRDefault="00B52380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A17EA" w:rsidRPr="00D013D1" w:rsidRDefault="00CA17EA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7. Оцените общие ежедневные затраты времени на выполнение домашнего задания Вашим ребенком в формате дистанционного обучения: </w:t>
      </w:r>
    </w:p>
    <w:p w:rsidR="00CA17EA" w:rsidRPr="00D013D1" w:rsidRDefault="00CA17EA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 45 минут</w:t>
      </w:r>
    </w:p>
    <w:p w:rsidR="00CA17EA" w:rsidRPr="00D013D1" w:rsidRDefault="00CA17EA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 90 минут</w:t>
      </w:r>
    </w:p>
    <w:p w:rsidR="00CA17EA" w:rsidRPr="00D013D1" w:rsidRDefault="00CA17EA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лее 120 минут</w:t>
      </w:r>
    </w:p>
    <w:p w:rsidR="00CC7AC4" w:rsidRPr="00D013D1" w:rsidRDefault="00CC7AC4" w:rsidP="00CA7DDD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ругое___________________________</w:t>
      </w:r>
    </w:p>
    <w:p w:rsidR="00D013D1" w:rsidRPr="00D013D1" w:rsidRDefault="00D013D1" w:rsidP="00D013D1">
      <w:pPr>
        <w:pStyle w:val="a3"/>
        <w:shd w:val="clear" w:color="auto" w:fill="FFFFFF"/>
        <w:spacing w:after="0" w:line="0" w:lineRule="atLeast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C4" w:rsidRPr="00D013D1" w:rsidRDefault="00B52380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ие предметы </w:t>
      </w:r>
      <w:r w:rsidR="00D8777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ызывают особых сложностей 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77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аботы 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C7AC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е дистанционного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</w:t>
      </w:r>
      <w:r w:rsidR="00CC7AC4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B52380" w:rsidRDefault="00B52380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209" w:rsidRPr="00D013D1" w:rsidRDefault="00B52380" w:rsidP="002D0EF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часто пользуетесь информацией в</w:t>
      </w:r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м журнале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  <w:proofErr w:type="gramStart"/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spellEnd"/>
      <w:r w:rsidR="00200006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A5209" w:rsidRPr="00D0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A5209" w:rsidRPr="00D013D1" w:rsidRDefault="007A5209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</w:p>
    <w:p w:rsidR="007A5209" w:rsidRPr="00D013D1" w:rsidRDefault="007A5209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день</w:t>
      </w:r>
    </w:p>
    <w:p w:rsidR="007A5209" w:rsidRPr="00D013D1" w:rsidRDefault="007A5209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</w:t>
      </w:r>
    </w:p>
    <w:p w:rsidR="00CC7AC4" w:rsidRPr="00D013D1" w:rsidRDefault="00CC7AC4" w:rsidP="00CA7DDD">
      <w:pPr>
        <w:pStyle w:val="a3"/>
        <w:numPr>
          <w:ilvl w:val="0"/>
          <w:numId w:val="10"/>
        </w:numPr>
        <w:shd w:val="clear" w:color="auto" w:fill="FFFFFF"/>
        <w:spacing w:after="0" w:line="0" w:lineRule="atLeast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__________</w:t>
      </w:r>
    </w:p>
    <w:p w:rsidR="00B52380" w:rsidRDefault="00B52380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52380" w:rsidRDefault="00B52380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D0EFF" w:rsidRPr="00D013D1" w:rsidRDefault="002D0EFF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B523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Оцените уровень сопровождения Вашего ребенка</w:t>
      </w:r>
      <w:r w:rsidR="004811B0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уководством курса (классный руководитель)</w:t>
      </w:r>
    </w:p>
    <w:p w:rsidR="002D0EFF" w:rsidRPr="00D013D1" w:rsidRDefault="002D0EFF" w:rsidP="00CA7DDD">
      <w:pPr>
        <w:pStyle w:val="a3"/>
        <w:numPr>
          <w:ilvl w:val="0"/>
          <w:numId w:val="1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A5551E" w:rsidRPr="00D013D1" w:rsidRDefault="00CC7AC4" w:rsidP="00A5551E">
      <w:pPr>
        <w:pStyle w:val="a3"/>
        <w:numPr>
          <w:ilvl w:val="0"/>
          <w:numId w:val="1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____</w:t>
      </w:r>
    </w:p>
    <w:p w:rsidR="00B52380" w:rsidRDefault="00B52380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D0EFF" w:rsidRPr="00D013D1" w:rsidRDefault="002D0EFF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B523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цените уровень взаимодействия между учителями-предметниками и детьми</w:t>
      </w:r>
    </w:p>
    <w:p w:rsidR="002D0EFF" w:rsidRPr="00D013D1" w:rsidRDefault="002D0EFF" w:rsidP="00CA7DDD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CC7AC4" w:rsidRPr="00D013D1" w:rsidRDefault="00CC7AC4" w:rsidP="00CC7AC4">
      <w:pPr>
        <w:pStyle w:val="a3"/>
        <w:numPr>
          <w:ilvl w:val="0"/>
          <w:numId w:val="12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_____</w:t>
      </w:r>
    </w:p>
    <w:p w:rsidR="00B52380" w:rsidRDefault="00B52380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D0EFF" w:rsidRPr="00D013D1" w:rsidRDefault="002D0EFF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B523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Оцените уровень культуры общения и взаимопонимания с учител</w:t>
      </w:r>
      <w:r w:rsidR="00DA76F0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ми</w:t>
      </w:r>
    </w:p>
    <w:p w:rsidR="002D0EFF" w:rsidRPr="00D013D1" w:rsidRDefault="002D0EFF" w:rsidP="00CA7DDD">
      <w:pPr>
        <w:pStyle w:val="a3"/>
        <w:numPr>
          <w:ilvl w:val="0"/>
          <w:numId w:val="13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3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3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CC7AC4" w:rsidRPr="00D013D1" w:rsidRDefault="00CC7AC4" w:rsidP="00CA7DDD">
      <w:pPr>
        <w:pStyle w:val="a3"/>
        <w:numPr>
          <w:ilvl w:val="0"/>
          <w:numId w:val="13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</w:t>
      </w:r>
    </w:p>
    <w:p w:rsidR="00B52380" w:rsidRDefault="00B52380" w:rsidP="002D0E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D0EFF" w:rsidRPr="00D013D1" w:rsidRDefault="002D0EFF" w:rsidP="002D0EF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B523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Оцените уровень оперативности и качества решения вопросов </w:t>
      </w:r>
      <w:r w:rsidR="006C1AB9"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дистанционному обучению 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 администрацией</w:t>
      </w:r>
    </w:p>
    <w:p w:rsidR="002D0EFF" w:rsidRPr="00D013D1" w:rsidRDefault="002D0EFF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</w:p>
    <w:p w:rsidR="002D0EFF" w:rsidRPr="00D013D1" w:rsidRDefault="002D0EFF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ий </w:t>
      </w:r>
    </w:p>
    <w:p w:rsidR="002D0EFF" w:rsidRPr="00D013D1" w:rsidRDefault="002D0EFF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ий</w:t>
      </w:r>
    </w:p>
    <w:p w:rsidR="00CC7AC4" w:rsidRPr="00D013D1" w:rsidRDefault="00CC7AC4" w:rsidP="00CA7DDD">
      <w:pPr>
        <w:pStyle w:val="a3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е_____________________________</w:t>
      </w:r>
    </w:p>
    <w:p w:rsidR="00B52380" w:rsidRDefault="00B52380" w:rsidP="006C1AB9">
      <w:pPr>
        <w:pStyle w:val="a3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C1AB9" w:rsidRPr="00D013D1" w:rsidRDefault="006C1AB9" w:rsidP="006C1AB9">
      <w:pPr>
        <w:pStyle w:val="a3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B523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Ваши рекомендации, предложения, пожелания по улучшению качества организации дистанционного обучения</w:t>
      </w:r>
    </w:p>
    <w:p w:rsidR="006C1AB9" w:rsidRPr="00D013D1" w:rsidRDefault="006C1AB9" w:rsidP="006C1AB9">
      <w:pPr>
        <w:pStyle w:val="a3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013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EFF" w:rsidRPr="00D013D1" w:rsidRDefault="002D0EFF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5209" w:rsidRPr="00D013D1" w:rsidRDefault="007A5209" w:rsidP="002D0EFF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3D1">
        <w:rPr>
          <w:rFonts w:ascii="Times New Roman" w:hAnsi="Times New Roman" w:cs="Times New Roman"/>
          <w:i/>
          <w:sz w:val="24"/>
          <w:szCs w:val="24"/>
        </w:rPr>
        <w:t>Благодарим за обратную связь!</w:t>
      </w:r>
    </w:p>
    <w:sectPr w:rsidR="007A5209" w:rsidRPr="00D013D1" w:rsidSect="002D0E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2F3B"/>
    <w:multiLevelType w:val="hybridMultilevel"/>
    <w:tmpl w:val="4C945D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77A2"/>
    <w:multiLevelType w:val="hybridMultilevel"/>
    <w:tmpl w:val="991C2B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371"/>
    <w:multiLevelType w:val="hybridMultilevel"/>
    <w:tmpl w:val="9B50C9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A67A1"/>
    <w:multiLevelType w:val="hybridMultilevel"/>
    <w:tmpl w:val="B1D4A1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3B99"/>
    <w:multiLevelType w:val="hybridMultilevel"/>
    <w:tmpl w:val="17127A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73AA9"/>
    <w:multiLevelType w:val="hybridMultilevel"/>
    <w:tmpl w:val="3200B0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A70FD"/>
    <w:multiLevelType w:val="hybridMultilevel"/>
    <w:tmpl w:val="E4AAD56A"/>
    <w:lvl w:ilvl="0" w:tplc="0419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4D4636"/>
    <w:multiLevelType w:val="hybridMultilevel"/>
    <w:tmpl w:val="A4F49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B4435"/>
    <w:multiLevelType w:val="hybridMultilevel"/>
    <w:tmpl w:val="D7F67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BD6"/>
    <w:multiLevelType w:val="hybridMultilevel"/>
    <w:tmpl w:val="B69E6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03469"/>
    <w:multiLevelType w:val="hybridMultilevel"/>
    <w:tmpl w:val="F66C29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8645649"/>
    <w:multiLevelType w:val="hybridMultilevel"/>
    <w:tmpl w:val="0C02E6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54881"/>
    <w:multiLevelType w:val="hybridMultilevel"/>
    <w:tmpl w:val="615CA0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A1420"/>
    <w:multiLevelType w:val="hybridMultilevel"/>
    <w:tmpl w:val="A296D9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07B1A"/>
    <w:multiLevelType w:val="hybridMultilevel"/>
    <w:tmpl w:val="70D89462"/>
    <w:lvl w:ilvl="0" w:tplc="D292E1AE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E63046"/>
    <w:rsid w:val="000F0B84"/>
    <w:rsid w:val="001331CD"/>
    <w:rsid w:val="00200006"/>
    <w:rsid w:val="002D0EFF"/>
    <w:rsid w:val="003436AF"/>
    <w:rsid w:val="004811B0"/>
    <w:rsid w:val="005353B0"/>
    <w:rsid w:val="005B4915"/>
    <w:rsid w:val="006C1AB9"/>
    <w:rsid w:val="007A5209"/>
    <w:rsid w:val="007E0DD6"/>
    <w:rsid w:val="00834FBE"/>
    <w:rsid w:val="009C03EA"/>
    <w:rsid w:val="00A5551E"/>
    <w:rsid w:val="00AD479F"/>
    <w:rsid w:val="00B52380"/>
    <w:rsid w:val="00BF1440"/>
    <w:rsid w:val="00BF5676"/>
    <w:rsid w:val="00C31756"/>
    <w:rsid w:val="00CA17EA"/>
    <w:rsid w:val="00CA7DDD"/>
    <w:rsid w:val="00CC7AC4"/>
    <w:rsid w:val="00D013D1"/>
    <w:rsid w:val="00D87774"/>
    <w:rsid w:val="00DA76F0"/>
    <w:rsid w:val="00E63046"/>
    <w:rsid w:val="00EE4A26"/>
    <w:rsid w:val="00F4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834FBE"/>
  </w:style>
  <w:style w:type="character" w:customStyle="1" w:styleId="docssharedwiztogglelabeledlabeltext">
    <w:name w:val="docssharedwiztogglelabeledlabeltext"/>
    <w:basedOn w:val="a0"/>
    <w:rsid w:val="00834FBE"/>
  </w:style>
  <w:style w:type="paragraph" w:styleId="a3">
    <w:name w:val="List Paragraph"/>
    <w:basedOn w:val="a"/>
    <w:uiPriority w:val="34"/>
    <w:qFormat/>
    <w:rsid w:val="00CA1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834FBE"/>
  </w:style>
  <w:style w:type="character" w:customStyle="1" w:styleId="docssharedwiztogglelabeledlabeltext">
    <w:name w:val="docssharedwiztogglelabeledlabeltext"/>
    <w:basedOn w:val="a0"/>
    <w:rsid w:val="00834FBE"/>
  </w:style>
  <w:style w:type="paragraph" w:styleId="a3">
    <w:name w:val="List Paragraph"/>
    <w:basedOn w:val="a"/>
    <w:uiPriority w:val="34"/>
    <w:qFormat/>
    <w:rsid w:val="00CA1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58053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1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6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16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4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30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7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01856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2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5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8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2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8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79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0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201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8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118610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94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0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96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45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41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891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81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74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75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6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43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6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57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9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1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97238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9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9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97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7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4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88998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7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45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9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208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4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54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8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396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62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5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9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048088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67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8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2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5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9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10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38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7960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3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04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5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73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473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3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20979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6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30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6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86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8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35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750D-7E83-4F27-A9AA-072A2BAB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</cp:lastModifiedBy>
  <cp:revision>4</cp:revision>
  <cp:lastPrinted>2021-06-07T13:44:00Z</cp:lastPrinted>
  <dcterms:created xsi:type="dcterms:W3CDTF">2020-04-24T11:45:00Z</dcterms:created>
  <dcterms:modified xsi:type="dcterms:W3CDTF">2021-06-07T13:45:00Z</dcterms:modified>
</cp:coreProperties>
</file>